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硕士专业学位研究生入学资格GCT考试指南 2004年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硕士专业学位研究生入学资格GCT考试指南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00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硕士专业学位研究生入学资格GCT考试指南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